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FD744E" w:rsidR="00E4321B" w:rsidRPr="00E4321B" w:rsidRDefault="00CB02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23DCC8" w:rsidR="00DF4FD8" w:rsidRPr="00DF4FD8" w:rsidRDefault="00CB02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D2A6CC" w:rsidR="00DF4FD8" w:rsidRPr="0075070E" w:rsidRDefault="00CB02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BF6A11" w:rsidR="00DF4FD8" w:rsidRPr="00DF4FD8" w:rsidRDefault="00CB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6E3F10" w:rsidR="00DF4FD8" w:rsidRPr="00DF4FD8" w:rsidRDefault="00CB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B3B574" w:rsidR="00DF4FD8" w:rsidRPr="00DF4FD8" w:rsidRDefault="00CB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9D123" w:rsidR="00DF4FD8" w:rsidRPr="00DF4FD8" w:rsidRDefault="00CB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3F6EFD" w:rsidR="00DF4FD8" w:rsidRPr="00DF4FD8" w:rsidRDefault="00CB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CD34BE" w:rsidR="00DF4FD8" w:rsidRPr="00DF4FD8" w:rsidRDefault="00CB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E52667" w:rsidR="00DF4FD8" w:rsidRPr="00DF4FD8" w:rsidRDefault="00CB0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784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7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54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E95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58D1FA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332195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9D3DA7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F10E46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B8C0E5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08F5A1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06D44A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87267D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E0D406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31FE82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86E2A6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B9AEE1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EA74E9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416112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203D99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4F81C7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6DF57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C96D0C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524244" w:rsidR="00DF4FD8" w:rsidRPr="00CB0273" w:rsidRDefault="00CB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3020F3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46C45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0BDCC4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935AC2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A7C4CB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81C1F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E03BCA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132E8F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C732C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BC311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C5CDB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C68B1E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3E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A01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79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0A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46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04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4F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D54123" w:rsidR="00B87141" w:rsidRPr="0075070E" w:rsidRDefault="00CB02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21C9F2" w:rsidR="00B87141" w:rsidRPr="00DF4FD8" w:rsidRDefault="00CB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D96746" w:rsidR="00B87141" w:rsidRPr="00DF4FD8" w:rsidRDefault="00CB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367D7F" w:rsidR="00B87141" w:rsidRPr="00DF4FD8" w:rsidRDefault="00CB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39869" w:rsidR="00B87141" w:rsidRPr="00DF4FD8" w:rsidRDefault="00CB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19F1B9" w:rsidR="00B87141" w:rsidRPr="00DF4FD8" w:rsidRDefault="00CB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0CC16" w:rsidR="00B87141" w:rsidRPr="00DF4FD8" w:rsidRDefault="00CB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0F7D74" w:rsidR="00B87141" w:rsidRPr="00DF4FD8" w:rsidRDefault="00CB0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4596D3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7ED63F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9AD031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D0A56D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84ECBA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BADD0C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0C185A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610382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FAE87B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7124A7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5B95A1" w:rsidR="00DF0BAE" w:rsidRPr="00CB0273" w:rsidRDefault="00CB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1B3056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4409B8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E22ACC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7C1D6F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49A23B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90F596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5AA394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067F5D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0FA9D5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FBD953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86984C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D12F19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FDCDD6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BCD5F1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FAEC3A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D2F773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F22F54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93A74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A941C9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DDAB43" w:rsidR="00DF0BAE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9FFD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0C6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528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0A9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EE1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45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FA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C6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504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C10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1FE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677A2" w:rsidR="00857029" w:rsidRPr="0075070E" w:rsidRDefault="00CB02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8F2214" w:rsidR="00857029" w:rsidRPr="00DF4FD8" w:rsidRDefault="00CB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77B461" w:rsidR="00857029" w:rsidRPr="00DF4FD8" w:rsidRDefault="00CB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66288" w:rsidR="00857029" w:rsidRPr="00DF4FD8" w:rsidRDefault="00CB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E9A5B" w:rsidR="00857029" w:rsidRPr="00DF4FD8" w:rsidRDefault="00CB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2B0409" w:rsidR="00857029" w:rsidRPr="00DF4FD8" w:rsidRDefault="00CB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DDF6AC" w:rsidR="00857029" w:rsidRPr="00DF4FD8" w:rsidRDefault="00CB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73BD1" w:rsidR="00857029" w:rsidRPr="00DF4FD8" w:rsidRDefault="00CB0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214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B21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D5A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901FFD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0B1744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A582CFB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6140B7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3D29F5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029EB5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399412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3243CE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875090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014AFD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08454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75CBAE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404EF0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EF0B3A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AF1169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697E17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18E334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387A0F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FB21DF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BC0926" w:rsidR="00DF4FD8" w:rsidRPr="00CB0273" w:rsidRDefault="00CB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E9FC6D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DC04B5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44AC16" w:rsidR="00DF4FD8" w:rsidRPr="00CB0273" w:rsidRDefault="00CB0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F46EE6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B4855E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AA8155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61FC1B5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47F93C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E2B48D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FF76CB8" w:rsidR="00DF4FD8" w:rsidRPr="004020EB" w:rsidRDefault="00CB0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12A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A46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8FB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21D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2E3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1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CF1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816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A7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374D08" w:rsidR="00C54E9D" w:rsidRDefault="00CB0273">
            <w:r>
              <w:t>Jul 19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F7B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AD584B" w:rsidR="00C54E9D" w:rsidRDefault="00CB0273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D93D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040DC" w:rsidR="00C54E9D" w:rsidRDefault="00CB0273">
            <w:r>
              <w:t>Sep 20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736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22452" w:rsidR="00C54E9D" w:rsidRDefault="00CB0273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6D54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03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5FB9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B1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586B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297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D5B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37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1AA7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C3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9C31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027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3 Calendar</dc:title>
  <dc:subject>Quarter 3 Calendar with Japan Holidays</dc:subject>
  <dc:creator>General Blue Corporation</dc:creator>
  <keywords>Japan 2027 - Q3 Calendar, Printable, Easy to Customize, Holiday Calendar</keywords>
  <dc:description/>
  <dcterms:created xsi:type="dcterms:W3CDTF">2019-12-12T15:31:00.0000000Z</dcterms:created>
  <dcterms:modified xsi:type="dcterms:W3CDTF">2022-11-08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